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8122C4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8122C4" w:rsidP="008122C4">
      <w:pPr>
        <w:jc w:val="center"/>
      </w:pPr>
      <w:r>
        <w:t>Rm. 101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293BB9" w:rsidP="008122C4">
      <w:pPr>
        <w:pStyle w:val="Heading1"/>
      </w:pPr>
      <w:r>
        <w:t>Wednesday</w:t>
      </w:r>
      <w:r w:rsidR="007F66E4">
        <w:t>,</w:t>
      </w:r>
      <w:r w:rsidR="00FD7268">
        <w:t xml:space="preserve"> </w:t>
      </w:r>
      <w:r w:rsidR="0086221B">
        <w:t>December 14</w:t>
      </w:r>
      <w:r w:rsidR="008E46D6">
        <w:t>, 2016</w:t>
      </w:r>
    </w:p>
    <w:p w:rsidR="00BA351E" w:rsidRDefault="00BA351E" w:rsidP="00BA351E">
      <w:pPr>
        <w:jc w:val="center"/>
        <w:rPr>
          <w:b/>
        </w:rPr>
      </w:pPr>
      <w:r w:rsidRPr="00BA351E">
        <w:rPr>
          <w:b/>
        </w:rPr>
        <w:t>6:30 pm</w:t>
      </w:r>
      <w:r w:rsidR="00605DEA">
        <w:rPr>
          <w:b/>
        </w:rPr>
        <w:t xml:space="preserve"> – 8:30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222B89" w:rsidRDefault="00222B89" w:rsidP="00B221D3">
      <w:pPr>
        <w:pStyle w:val="ListParagraph"/>
        <w:numPr>
          <w:ilvl w:val="0"/>
          <w:numId w:val="1"/>
        </w:numPr>
      </w:pPr>
      <w:r>
        <w:t>Adjust Agenda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  <w:t>6:30 pm</w:t>
      </w:r>
    </w:p>
    <w:p w:rsidR="00222B89" w:rsidRDefault="00222B89" w:rsidP="00222B89">
      <w:pPr>
        <w:pStyle w:val="ListParagraph"/>
      </w:pPr>
    </w:p>
    <w:p w:rsidR="00E466A5" w:rsidRDefault="00D16797" w:rsidP="00E466A5">
      <w:pPr>
        <w:pStyle w:val="ListParagraph"/>
        <w:numPr>
          <w:ilvl w:val="0"/>
          <w:numId w:val="1"/>
        </w:numPr>
      </w:pPr>
      <w:r>
        <w:t xml:space="preserve">Approve minutes of </w:t>
      </w:r>
      <w:r w:rsidR="001401A4">
        <w:t>June 8, 2016</w:t>
      </w:r>
      <w:r w:rsidR="00222B89">
        <w:t xml:space="preserve"> (Handout)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1401A4">
        <w:tab/>
      </w:r>
      <w:r w:rsidR="00711FAE">
        <w:t>6:35 pm</w:t>
      </w:r>
    </w:p>
    <w:p w:rsidR="00462377" w:rsidRDefault="00462377" w:rsidP="00462377">
      <w:pPr>
        <w:pStyle w:val="ListParagraph"/>
      </w:pPr>
    </w:p>
    <w:p w:rsidR="00462377" w:rsidRDefault="005E74E7" w:rsidP="00923EED">
      <w:pPr>
        <w:pStyle w:val="ListParagraph"/>
        <w:numPr>
          <w:ilvl w:val="0"/>
          <w:numId w:val="1"/>
        </w:numPr>
      </w:pPr>
      <w:r>
        <w:t>Report o</w:t>
      </w:r>
      <w:r w:rsidR="001401A4">
        <w:t xml:space="preserve">n </w:t>
      </w:r>
      <w:r w:rsidR="00462377">
        <w:t>PVPC/Community Compact facilities study</w:t>
      </w:r>
      <w:r w:rsidR="001401A4">
        <w:tab/>
      </w:r>
      <w:r w:rsidR="001401A4">
        <w:tab/>
      </w:r>
      <w:r w:rsidR="001401A4">
        <w:tab/>
      </w:r>
      <w:r>
        <w:t>6:40</w:t>
      </w:r>
      <w:r w:rsidR="00E466A5">
        <w:t xml:space="preserve"> pm</w:t>
      </w:r>
    </w:p>
    <w:p w:rsidR="005E74E7" w:rsidRDefault="005E74E7" w:rsidP="005E74E7">
      <w:pPr>
        <w:pStyle w:val="ListParagraph"/>
      </w:pPr>
    </w:p>
    <w:p w:rsidR="001401A4" w:rsidRDefault="001401A4" w:rsidP="001401A4">
      <w:pPr>
        <w:pStyle w:val="ListParagraph"/>
        <w:numPr>
          <w:ilvl w:val="0"/>
          <w:numId w:val="1"/>
        </w:numPr>
      </w:pPr>
      <w:r>
        <w:t>Justification of Space Needs documents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7:15 pm</w:t>
      </w:r>
    </w:p>
    <w:p w:rsidR="001401A4" w:rsidRDefault="001401A4" w:rsidP="001401A4">
      <w:pPr>
        <w:pStyle w:val="ListParagraph"/>
        <w:numPr>
          <w:ilvl w:val="1"/>
          <w:numId w:val="1"/>
        </w:numPr>
      </w:pPr>
      <w:r>
        <w:t>Police</w:t>
      </w:r>
    </w:p>
    <w:p w:rsidR="00566C56" w:rsidRDefault="00566C56" w:rsidP="00566C56">
      <w:pPr>
        <w:pStyle w:val="ListParagraph"/>
        <w:numPr>
          <w:ilvl w:val="1"/>
          <w:numId w:val="1"/>
        </w:numPr>
      </w:pPr>
      <w:r>
        <w:t>Fire</w:t>
      </w:r>
    </w:p>
    <w:p w:rsidR="00566C56" w:rsidRDefault="00566C56" w:rsidP="00566C56">
      <w:pPr>
        <w:pStyle w:val="ListParagraph"/>
        <w:ind w:left="1440"/>
      </w:pPr>
    </w:p>
    <w:p w:rsidR="002C3BF3" w:rsidRDefault="00566C56" w:rsidP="00566C56">
      <w:pPr>
        <w:pStyle w:val="ListParagraph"/>
        <w:numPr>
          <w:ilvl w:val="0"/>
          <w:numId w:val="1"/>
        </w:numPr>
      </w:pPr>
      <w:r>
        <w:t xml:space="preserve">FYI:  information on Fire Departments in North East:  </w:t>
      </w:r>
      <w:hyperlink r:id="rId6" w:history="1">
        <w:r w:rsidR="002C3BF3" w:rsidRPr="00566C56">
          <w:rPr>
            <w:rFonts w:ascii="Helvetica" w:hAnsi="Helvetica" w:cs="Helvetica"/>
            <w:color w:val="0000FF"/>
            <w:u w:val="single"/>
          </w:rPr>
          <w:t>http://www.firenews.org/listing.html</w:t>
        </w:r>
      </w:hyperlink>
    </w:p>
    <w:p w:rsidR="00307B61" w:rsidRDefault="00307B61" w:rsidP="00307B61">
      <w:pPr>
        <w:pStyle w:val="ListParagraph"/>
      </w:pPr>
    </w:p>
    <w:p w:rsidR="0030257C" w:rsidRDefault="001401A4" w:rsidP="0030257C">
      <w:pPr>
        <w:pStyle w:val="ListParagraph"/>
        <w:numPr>
          <w:ilvl w:val="0"/>
          <w:numId w:val="1"/>
        </w:numPr>
      </w:pPr>
      <w:r>
        <w:t>USDA loan program – availability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7:45 pm</w:t>
      </w:r>
    </w:p>
    <w:p w:rsidR="005E74E7" w:rsidRDefault="005E74E7" w:rsidP="005E74E7">
      <w:pPr>
        <w:pStyle w:val="ListParagraph"/>
      </w:pPr>
    </w:p>
    <w:p w:rsidR="00524319" w:rsidRDefault="00524319" w:rsidP="00524319">
      <w:pPr>
        <w:pStyle w:val="ListParagraph"/>
        <w:numPr>
          <w:ilvl w:val="0"/>
          <w:numId w:val="1"/>
        </w:numPr>
      </w:pPr>
      <w:r>
        <w:t>Shawna Rogers, grant writing (Jason)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7:50 pm</w:t>
      </w:r>
    </w:p>
    <w:p w:rsidR="00685547" w:rsidRDefault="00685547" w:rsidP="00685547">
      <w:pPr>
        <w:pStyle w:val="ListParagraph"/>
      </w:pPr>
    </w:p>
    <w:p w:rsidR="00685547" w:rsidRDefault="00146D25" w:rsidP="005E74E7">
      <w:pPr>
        <w:pStyle w:val="ListParagraph"/>
        <w:numPr>
          <w:ilvl w:val="0"/>
          <w:numId w:val="1"/>
        </w:numPr>
      </w:pPr>
      <w:r>
        <w:t xml:space="preserve">Gazette article repair of </w:t>
      </w:r>
      <w:r w:rsidR="005E74E7">
        <w:t xml:space="preserve">Williamsburg station:  </w:t>
      </w:r>
      <w:hyperlink r:id="rId7" w:history="1">
        <w:r w:rsidR="005E74E7" w:rsidRPr="005E74E7">
          <w:rPr>
            <w:rStyle w:val="Hyperlink"/>
          </w:rPr>
          <w:t>http://www.gazettenet.com/Volunteers-fix-North-Main-Street-Fire-Station-in-Williamsburg-6369109</w:t>
        </w:r>
      </w:hyperlink>
      <w:r w:rsidR="005E74E7">
        <w:tab/>
      </w:r>
      <w:r w:rsidR="005E74E7">
        <w:tab/>
        <w:t>7:55 pm</w:t>
      </w:r>
    </w:p>
    <w:p w:rsidR="00B4479E" w:rsidRDefault="00B4479E" w:rsidP="00B4479E">
      <w:pPr>
        <w:pStyle w:val="ListParagraph"/>
      </w:pPr>
    </w:p>
    <w:p w:rsidR="00C32976" w:rsidRDefault="00C32976" w:rsidP="008E46D6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</w:r>
      <w:r w:rsidR="005E74E7">
        <w:tab/>
        <w:t>8:00</w:t>
      </w:r>
      <w:r w:rsidR="00DC74C8">
        <w:t xml:space="preserve"> </w:t>
      </w:r>
      <w:r w:rsidR="00711FAE">
        <w:t>pm</w:t>
      </w:r>
    </w:p>
    <w:p w:rsidR="00EF3099" w:rsidRDefault="00EF3099" w:rsidP="00EF3099">
      <w:pPr>
        <w:pStyle w:val="ListParagraph"/>
      </w:pPr>
    </w:p>
    <w:p w:rsidR="007B0551" w:rsidRDefault="00EF3099" w:rsidP="00605DEA">
      <w:pPr>
        <w:pStyle w:val="ListParagraph"/>
        <w:numPr>
          <w:ilvl w:val="0"/>
          <w:numId w:val="1"/>
        </w:numPr>
      </w:pPr>
      <w:r>
        <w:t>Next meeting</w:t>
      </w:r>
      <w:r w:rsidR="005E74E7">
        <w:t xml:space="preserve">: </w:t>
      </w:r>
      <w:r w:rsidR="005E74E7" w:rsidRPr="00F3471C">
        <w:rPr>
          <w:u w:val="single"/>
        </w:rPr>
        <w:t xml:space="preserve">Wednesday, January 11, </w:t>
      </w:r>
      <w:r w:rsidR="00DC74C8" w:rsidRPr="00F3471C">
        <w:rPr>
          <w:u w:val="single"/>
        </w:rPr>
        <w:t xml:space="preserve"> 6:30 pm</w:t>
      </w:r>
    </w:p>
    <w:p w:rsidR="00EF3099" w:rsidRDefault="00EF3099" w:rsidP="00EF3099">
      <w:pPr>
        <w:pStyle w:val="ListParagraph"/>
      </w:pPr>
    </w:p>
    <w:p w:rsidR="004D3BF7" w:rsidRDefault="00EF3099" w:rsidP="003C3B97">
      <w:pPr>
        <w:pStyle w:val="ListParagraph"/>
        <w:numPr>
          <w:ilvl w:val="0"/>
          <w:numId w:val="1"/>
        </w:numPr>
      </w:pPr>
      <w:r>
        <w:t>Adjournment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bookmarkStart w:id="0" w:name="_GoBack"/>
      <w:bookmarkEnd w:id="0"/>
      <w:r w:rsidR="00711FAE">
        <w:tab/>
      </w:r>
      <w:r w:rsidR="00711FAE">
        <w:tab/>
        <w:t>8:30 pm</w:t>
      </w:r>
    </w:p>
    <w:sectPr w:rsidR="004D3BF7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421AE"/>
    <w:rsid w:val="00042D37"/>
    <w:rsid w:val="000473FD"/>
    <w:rsid w:val="000546A2"/>
    <w:rsid w:val="000753C7"/>
    <w:rsid w:val="00076140"/>
    <w:rsid w:val="0009245B"/>
    <w:rsid w:val="000A2A1C"/>
    <w:rsid w:val="000C1272"/>
    <w:rsid w:val="000E108D"/>
    <w:rsid w:val="000F33E8"/>
    <w:rsid w:val="00100331"/>
    <w:rsid w:val="0010350D"/>
    <w:rsid w:val="001043EA"/>
    <w:rsid w:val="00130EE3"/>
    <w:rsid w:val="00135017"/>
    <w:rsid w:val="001401A4"/>
    <w:rsid w:val="00146D25"/>
    <w:rsid w:val="00147051"/>
    <w:rsid w:val="00155BE6"/>
    <w:rsid w:val="001637F2"/>
    <w:rsid w:val="001672DD"/>
    <w:rsid w:val="0018062B"/>
    <w:rsid w:val="001969B6"/>
    <w:rsid w:val="001B1607"/>
    <w:rsid w:val="001E53E6"/>
    <w:rsid w:val="00222B89"/>
    <w:rsid w:val="0023159C"/>
    <w:rsid w:val="00236EDB"/>
    <w:rsid w:val="002435FB"/>
    <w:rsid w:val="002474D6"/>
    <w:rsid w:val="00270578"/>
    <w:rsid w:val="0027139C"/>
    <w:rsid w:val="002734FE"/>
    <w:rsid w:val="00291045"/>
    <w:rsid w:val="00293BB9"/>
    <w:rsid w:val="002A18EA"/>
    <w:rsid w:val="002A2AC6"/>
    <w:rsid w:val="002C3BF3"/>
    <w:rsid w:val="002E1703"/>
    <w:rsid w:val="002E2253"/>
    <w:rsid w:val="002F4804"/>
    <w:rsid w:val="0030257C"/>
    <w:rsid w:val="00307B61"/>
    <w:rsid w:val="00315292"/>
    <w:rsid w:val="0033548F"/>
    <w:rsid w:val="003366B7"/>
    <w:rsid w:val="00346A86"/>
    <w:rsid w:val="00385992"/>
    <w:rsid w:val="0039289F"/>
    <w:rsid w:val="003B3ADC"/>
    <w:rsid w:val="003C3B97"/>
    <w:rsid w:val="003C51E1"/>
    <w:rsid w:val="00413601"/>
    <w:rsid w:val="00424DD7"/>
    <w:rsid w:val="004415A1"/>
    <w:rsid w:val="004432D0"/>
    <w:rsid w:val="00450936"/>
    <w:rsid w:val="00451974"/>
    <w:rsid w:val="00457264"/>
    <w:rsid w:val="00462377"/>
    <w:rsid w:val="00464A6E"/>
    <w:rsid w:val="00474019"/>
    <w:rsid w:val="00487C70"/>
    <w:rsid w:val="004A042B"/>
    <w:rsid w:val="004A1E1C"/>
    <w:rsid w:val="004B30E6"/>
    <w:rsid w:val="004B7D56"/>
    <w:rsid w:val="004C1E6D"/>
    <w:rsid w:val="004D0179"/>
    <w:rsid w:val="004D3BF7"/>
    <w:rsid w:val="00521103"/>
    <w:rsid w:val="00524319"/>
    <w:rsid w:val="00543C0B"/>
    <w:rsid w:val="0055391B"/>
    <w:rsid w:val="00566C56"/>
    <w:rsid w:val="005D1DA8"/>
    <w:rsid w:val="005D4ADF"/>
    <w:rsid w:val="005E25B3"/>
    <w:rsid w:val="005E74E7"/>
    <w:rsid w:val="00605DEA"/>
    <w:rsid w:val="00606B87"/>
    <w:rsid w:val="00612D2E"/>
    <w:rsid w:val="006152E8"/>
    <w:rsid w:val="006240BA"/>
    <w:rsid w:val="00624AB2"/>
    <w:rsid w:val="00630BE7"/>
    <w:rsid w:val="00653BC7"/>
    <w:rsid w:val="00685547"/>
    <w:rsid w:val="0069409D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63882"/>
    <w:rsid w:val="00786DF8"/>
    <w:rsid w:val="007920FB"/>
    <w:rsid w:val="007B0551"/>
    <w:rsid w:val="007B2095"/>
    <w:rsid w:val="007D7148"/>
    <w:rsid w:val="007D79B4"/>
    <w:rsid w:val="007D79FB"/>
    <w:rsid w:val="007E6A87"/>
    <w:rsid w:val="007F11B5"/>
    <w:rsid w:val="007F2424"/>
    <w:rsid w:val="007F66E4"/>
    <w:rsid w:val="008018C6"/>
    <w:rsid w:val="008122C4"/>
    <w:rsid w:val="00813F55"/>
    <w:rsid w:val="00814442"/>
    <w:rsid w:val="008439AA"/>
    <w:rsid w:val="00861586"/>
    <w:rsid w:val="0086221B"/>
    <w:rsid w:val="008646B5"/>
    <w:rsid w:val="00875C64"/>
    <w:rsid w:val="008949D5"/>
    <w:rsid w:val="008A186A"/>
    <w:rsid w:val="008E46D6"/>
    <w:rsid w:val="008E6A53"/>
    <w:rsid w:val="008F6097"/>
    <w:rsid w:val="00923EED"/>
    <w:rsid w:val="009241D9"/>
    <w:rsid w:val="00934E6D"/>
    <w:rsid w:val="00936700"/>
    <w:rsid w:val="009522B4"/>
    <w:rsid w:val="009943C1"/>
    <w:rsid w:val="009A3BE0"/>
    <w:rsid w:val="009E2A5C"/>
    <w:rsid w:val="00A219E6"/>
    <w:rsid w:val="00A430D9"/>
    <w:rsid w:val="00A6478D"/>
    <w:rsid w:val="00A86663"/>
    <w:rsid w:val="00A93D93"/>
    <w:rsid w:val="00AA69CD"/>
    <w:rsid w:val="00AD4E4E"/>
    <w:rsid w:val="00AD58DF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A28BD"/>
    <w:rsid w:val="00BA351E"/>
    <w:rsid w:val="00BC6557"/>
    <w:rsid w:val="00BD1657"/>
    <w:rsid w:val="00BD266B"/>
    <w:rsid w:val="00C175B6"/>
    <w:rsid w:val="00C32976"/>
    <w:rsid w:val="00C5688B"/>
    <w:rsid w:val="00C6040E"/>
    <w:rsid w:val="00C63AC3"/>
    <w:rsid w:val="00C75D99"/>
    <w:rsid w:val="00C92B2E"/>
    <w:rsid w:val="00C95296"/>
    <w:rsid w:val="00CD63D8"/>
    <w:rsid w:val="00CF271B"/>
    <w:rsid w:val="00D07200"/>
    <w:rsid w:val="00D16797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453C5"/>
    <w:rsid w:val="00E466A5"/>
    <w:rsid w:val="00E57BFB"/>
    <w:rsid w:val="00E80C18"/>
    <w:rsid w:val="00EC601D"/>
    <w:rsid w:val="00ED54F2"/>
    <w:rsid w:val="00EE58E1"/>
    <w:rsid w:val="00EF3099"/>
    <w:rsid w:val="00EF696A"/>
    <w:rsid w:val="00F25651"/>
    <w:rsid w:val="00F30D6C"/>
    <w:rsid w:val="00F3471C"/>
    <w:rsid w:val="00F34C91"/>
    <w:rsid w:val="00F4060C"/>
    <w:rsid w:val="00F7359D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zettenet.com/Volunteers-fix-North-Main-Street-Fire-Station-in-Williamsburg-6369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enews.org/list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2E835-2F03-415F-83BB-523C7AF9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2</cp:revision>
  <dcterms:created xsi:type="dcterms:W3CDTF">2016-12-07T18:11:00Z</dcterms:created>
  <dcterms:modified xsi:type="dcterms:W3CDTF">2016-12-07T18:11:00Z</dcterms:modified>
</cp:coreProperties>
</file>